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3B" w:rsidRPr="00EB373B" w:rsidRDefault="00C93992" w:rsidP="0028392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9.75pt;margin-top:-3.3pt;width:543.75pt;height:.75pt;flip:y;z-index:251658240" o:connectortype="straight" strokecolor="#5a5a5a [2109]" strokeweight="1.5pt">
            <v:shadow on="t" opacity=".5"/>
          </v:shape>
        </w:pict>
      </w:r>
      <w:r w:rsidR="006752EE" w:rsidRPr="002B29E3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6752EE" w:rsidRPr="002B29E3" w:rsidRDefault="006752EE" w:rsidP="006752E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29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B29E3">
        <w:rPr>
          <w:rFonts w:ascii="Times New Roman" w:eastAsia="Calibri" w:hAnsi="Times New Roman" w:cs="Times New Roman"/>
          <w:b/>
          <w:bCs/>
          <w:sz w:val="24"/>
          <w:szCs w:val="24"/>
        </w:rPr>
        <w:t>Pribadi</w:t>
      </w:r>
      <w:proofErr w:type="spellEnd"/>
    </w:p>
    <w:p w:rsidR="006752EE" w:rsidRPr="006752EE" w:rsidRDefault="006752EE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>Nama</w:t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Anggun</w:t>
      </w:r>
      <w:proofErr w:type="spellEnd"/>
      <w:r w:rsidR="003C1A4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Radyan</w:t>
      </w:r>
      <w:proofErr w:type="spellEnd"/>
      <w:r w:rsidR="003C1A4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Pramesthi</w:t>
      </w:r>
      <w:proofErr w:type="spellEnd"/>
    </w:p>
    <w:p w:rsidR="006752EE" w:rsidRPr="006752EE" w:rsidRDefault="006752EE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Jeniskelamin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Perempuan</w:t>
      </w:r>
      <w:proofErr w:type="spellEnd"/>
    </w:p>
    <w:p w:rsidR="006752EE" w:rsidRPr="006752EE" w:rsidRDefault="006752EE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tanggallahir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Magelang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, 18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 1987</w:t>
      </w:r>
    </w:p>
    <w:p w:rsidR="006752EE" w:rsidRPr="006752EE" w:rsidRDefault="006752EE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Kewarganegaraan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ab/>
        <w:t>: Indonesia</w:t>
      </w:r>
    </w:p>
    <w:p w:rsidR="006752EE" w:rsidRPr="006752EE" w:rsidRDefault="00285E3D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="003C1A44">
        <w:rPr>
          <w:rFonts w:ascii="Times New Roman" w:eastAsia="Calibri" w:hAnsi="Times New Roman" w:cs="Times New Roman"/>
          <w:sz w:val="24"/>
          <w:szCs w:val="24"/>
        </w:rPr>
        <w:t>M</w:t>
      </w:r>
      <w:r w:rsidR="006752EE" w:rsidRPr="006752EE">
        <w:rPr>
          <w:rFonts w:ascii="Times New Roman" w:eastAsia="Calibri" w:hAnsi="Times New Roman" w:cs="Times New Roman"/>
          <w:sz w:val="24"/>
          <w:szCs w:val="24"/>
        </w:rPr>
        <w:t>enikah</w:t>
      </w:r>
      <w:proofErr w:type="spellEnd"/>
    </w:p>
    <w:p w:rsidR="006752EE" w:rsidRPr="006752EE" w:rsidRDefault="006752EE" w:rsidP="006752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>Agama</w:t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>: Islam</w:t>
      </w:r>
    </w:p>
    <w:p w:rsidR="006752EE" w:rsidRPr="006752EE" w:rsidRDefault="006752EE" w:rsidP="006752EE">
      <w:pPr>
        <w:spacing w:line="240" w:lineRule="auto"/>
        <w:ind w:left="2265" w:hanging="226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A4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33784">
        <w:rPr>
          <w:rFonts w:ascii="Times New Roman" w:hAnsi="Times New Roman" w:cs="Times New Roman"/>
          <w:sz w:val="24"/>
          <w:szCs w:val="24"/>
        </w:rPr>
        <w:t xml:space="preserve">Bekasi </w:t>
      </w:r>
      <w:proofErr w:type="spellStart"/>
      <w:r w:rsidR="0083378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3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84">
        <w:rPr>
          <w:rFonts w:ascii="Times New Roman" w:hAnsi="Times New Roman" w:cs="Times New Roman"/>
          <w:sz w:val="24"/>
          <w:szCs w:val="24"/>
        </w:rPr>
        <w:t>Regensi</w:t>
      </w:r>
      <w:proofErr w:type="spellEnd"/>
      <w:r w:rsidR="00833784">
        <w:rPr>
          <w:rFonts w:ascii="Times New Roman" w:hAnsi="Times New Roman" w:cs="Times New Roman"/>
          <w:sz w:val="24"/>
          <w:szCs w:val="24"/>
        </w:rPr>
        <w:t xml:space="preserve"> V Cluster Jasmine Blok J9 No. 1, Bekasi Timur</w:t>
      </w:r>
    </w:p>
    <w:p w:rsidR="006752EE" w:rsidRPr="00DE6AA5" w:rsidRDefault="006752EE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Telepon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>: 0857 4381 2450</w:t>
      </w:r>
      <w:bookmarkStart w:id="0" w:name="_GoBack"/>
      <w:bookmarkEnd w:id="0"/>
    </w:p>
    <w:p w:rsidR="006752EE" w:rsidRDefault="006752EE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>E-mail</w:t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hyperlink r:id="rId8" w:history="1">
        <w:r w:rsidR="003B1765" w:rsidRPr="00682B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nggun.pramesthi@gmail.com</w:t>
        </w:r>
      </w:hyperlink>
    </w:p>
    <w:p w:rsidR="006752EE" w:rsidRDefault="006752EE" w:rsidP="003B1765">
      <w:pPr>
        <w:pBdr>
          <w:bottom w:val="threeDEmboss" w:sz="2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2EE" w:rsidRPr="006752EE" w:rsidRDefault="006752EE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752EE">
        <w:rPr>
          <w:rFonts w:ascii="Times New Roman" w:eastAsia="Calibri" w:hAnsi="Times New Roman" w:cs="Times New Roman"/>
          <w:b/>
          <w:bCs/>
          <w:sz w:val="24"/>
          <w:szCs w:val="24"/>
        </w:rPr>
        <w:t>Pendidikan</w:t>
      </w:r>
      <w:proofErr w:type="spellEnd"/>
    </w:p>
    <w:p w:rsidR="006752EE" w:rsidRPr="006752EE" w:rsidRDefault="00EB469B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92</w:t>
      </w:r>
      <w:r w:rsidR="006752EE" w:rsidRPr="006752EE">
        <w:rPr>
          <w:rFonts w:ascii="Times New Roman" w:eastAsia="Calibri" w:hAnsi="Times New Roman" w:cs="Times New Roman"/>
          <w:sz w:val="24"/>
          <w:szCs w:val="24"/>
        </w:rPr>
        <w:t xml:space="preserve"> – 1998</w:t>
      </w:r>
      <w:r w:rsidR="006752EE"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SD </w:t>
      </w:r>
      <w:proofErr w:type="spellStart"/>
      <w:r w:rsidR="006752EE" w:rsidRPr="006752EE">
        <w:rPr>
          <w:rFonts w:ascii="Times New Roman" w:eastAsia="Calibri" w:hAnsi="Times New Roman" w:cs="Times New Roman"/>
          <w:sz w:val="24"/>
          <w:szCs w:val="24"/>
        </w:rPr>
        <w:t>NegeriGenuk</w:t>
      </w:r>
      <w:proofErr w:type="spellEnd"/>
      <w:r w:rsidR="006752EE" w:rsidRPr="006752EE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6752EE" w:rsidRPr="006752EE">
        <w:rPr>
          <w:rFonts w:ascii="Times New Roman" w:eastAsia="Calibri" w:hAnsi="Times New Roman" w:cs="Times New Roman"/>
          <w:sz w:val="24"/>
          <w:szCs w:val="24"/>
        </w:rPr>
        <w:t>Ungaran</w:t>
      </w:r>
      <w:proofErr w:type="spellEnd"/>
    </w:p>
    <w:p w:rsidR="006752EE" w:rsidRPr="006752EE" w:rsidRDefault="006752EE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>1998 – 2001</w:t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SMP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Ungaran</w:t>
      </w:r>
      <w:proofErr w:type="spellEnd"/>
    </w:p>
    <w:p w:rsidR="006752EE" w:rsidRPr="006752EE" w:rsidRDefault="006752EE" w:rsidP="006752EE">
      <w:pPr>
        <w:spacing w:line="240" w:lineRule="auto"/>
        <w:ind w:left="45" w:hanging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>2001 – 2004</w:t>
      </w:r>
      <w:r w:rsidRPr="006752EE">
        <w:rPr>
          <w:rFonts w:ascii="Times New Roman" w:eastAsia="Calibri" w:hAnsi="Times New Roman" w:cs="Times New Roman"/>
          <w:sz w:val="24"/>
          <w:szCs w:val="24"/>
        </w:rPr>
        <w:tab/>
        <w:t xml:space="preserve">: SMA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Ungaran</w:t>
      </w:r>
      <w:proofErr w:type="spellEnd"/>
    </w:p>
    <w:p w:rsidR="006752EE" w:rsidRDefault="006752EE" w:rsidP="006752EE">
      <w:pPr>
        <w:spacing w:line="240" w:lineRule="auto"/>
        <w:ind w:left="1605" w:hanging="1605"/>
        <w:jc w:val="both"/>
        <w:rPr>
          <w:rFonts w:ascii="Times New Roman" w:hAnsi="Times New Roman" w:cs="Times New Roman"/>
          <w:sz w:val="24"/>
          <w:szCs w:val="24"/>
        </w:rPr>
      </w:pPr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2004 – 2011    :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UniversitasNegeri</w:t>
      </w:r>
      <w:proofErr w:type="spellEnd"/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 Semarang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6752EE">
        <w:rPr>
          <w:rFonts w:ascii="Times New Roman" w:eastAsia="Calibri" w:hAnsi="Times New Roman" w:cs="Times New Roman"/>
          <w:sz w:val="24"/>
          <w:szCs w:val="24"/>
        </w:rPr>
        <w:t>Bahasa</w:t>
      </w:r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52EE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6752EE">
        <w:rPr>
          <w:rFonts w:ascii="Times New Roman" w:eastAsia="Calibri" w:hAnsi="Times New Roman" w:cs="Times New Roman"/>
          <w:sz w:val="24"/>
          <w:szCs w:val="24"/>
        </w:rPr>
        <w:t xml:space="preserve">Sastra Indonesia  </w:t>
      </w:r>
    </w:p>
    <w:p w:rsidR="00C26272" w:rsidRPr="006752EE" w:rsidRDefault="00C26272" w:rsidP="00C26272">
      <w:pPr>
        <w:pBdr>
          <w:bottom w:val="threeDEmboss" w:sz="24" w:space="1" w:color="auto"/>
        </w:pBdr>
        <w:spacing w:line="240" w:lineRule="auto"/>
        <w:ind w:left="1605" w:hanging="16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920" w:rsidRPr="00283920" w:rsidRDefault="00C26272" w:rsidP="00283920">
      <w:pPr>
        <w:spacing w:line="240" w:lineRule="auto"/>
        <w:ind w:left="1605" w:hanging="16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proofErr w:type="spellStart"/>
      <w:r w:rsidRPr="00C26272">
        <w:rPr>
          <w:rFonts w:ascii="Times New Roman" w:eastAsia="Calibri" w:hAnsi="Times New Roman" w:cs="Times New Roman"/>
          <w:b/>
          <w:bCs/>
          <w:sz w:val="24"/>
          <w:szCs w:val="24"/>
        </w:rPr>
        <w:t>Pengalaman</w:t>
      </w:r>
      <w:proofErr w:type="spellEnd"/>
      <w:r w:rsidR="003C1A44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C26272">
        <w:rPr>
          <w:rFonts w:ascii="Times New Roman" w:eastAsia="Calibri" w:hAnsi="Times New Roman" w:cs="Times New Roman"/>
          <w:b/>
          <w:bCs/>
          <w:sz w:val="24"/>
          <w:szCs w:val="24"/>
        </w:rPr>
        <w:t>Kerja</w:t>
      </w:r>
      <w:proofErr w:type="spellEnd"/>
    </w:p>
    <w:p w:rsidR="00C26272" w:rsidRDefault="00C26272" w:rsidP="00EB46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469B">
        <w:rPr>
          <w:rFonts w:ascii="Times New Roman" w:eastAsia="Calibri" w:hAnsi="Times New Roman" w:cs="Times New Roman"/>
          <w:sz w:val="24"/>
          <w:szCs w:val="24"/>
        </w:rPr>
        <w:t>Juli</w:t>
      </w:r>
      <w:proofErr w:type="spellEnd"/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 2011 – </w:t>
      </w:r>
      <w:proofErr w:type="spellStart"/>
      <w:r w:rsidRPr="00EB469B">
        <w:rPr>
          <w:rFonts w:ascii="Times New Roman" w:eastAsia="Calibri" w:hAnsi="Times New Roman" w:cs="Times New Roman"/>
          <w:sz w:val="24"/>
          <w:szCs w:val="24"/>
        </w:rPr>
        <w:t>Maret</w:t>
      </w:r>
      <w:proofErr w:type="spellEnd"/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 2012 di Hotel C3 </w:t>
      </w:r>
      <w:proofErr w:type="spellStart"/>
      <w:r w:rsidRPr="00EB469B">
        <w:rPr>
          <w:rFonts w:ascii="Times New Roman" w:eastAsia="Calibri" w:hAnsi="Times New Roman" w:cs="Times New Roman"/>
          <w:sz w:val="24"/>
          <w:szCs w:val="24"/>
        </w:rPr>
        <w:t>Ungaran</w:t>
      </w:r>
      <w:proofErr w:type="spellEnd"/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469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 Housekeeping Staff</w:t>
      </w:r>
    </w:p>
    <w:p w:rsidR="00EB469B" w:rsidRDefault="00EB469B" w:rsidP="00EB469B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b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escription :</w:t>
      </w:r>
      <w:proofErr w:type="gramEnd"/>
    </w:p>
    <w:p w:rsidR="00EB469B" w:rsidRDefault="00EB469B" w:rsidP="00EB46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ok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</w:p>
    <w:p w:rsidR="00EB469B" w:rsidRDefault="00EB469B" w:rsidP="00EB46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oordinasi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ront Offi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oom</w:t>
      </w:r>
    </w:p>
    <w:p w:rsidR="00EB469B" w:rsidRPr="00F07206" w:rsidRDefault="00EB469B" w:rsidP="00F072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dina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usekeeping Staff</w:t>
      </w:r>
    </w:p>
    <w:p w:rsidR="00E1287D" w:rsidRPr="00EB469B" w:rsidRDefault="00E1287D" w:rsidP="00E1287D">
      <w:pPr>
        <w:pStyle w:val="ListParagraph"/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87D" w:rsidRDefault="00E1287D" w:rsidP="00E12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3</w:t>
      </w:r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3B1765">
        <w:rPr>
          <w:rFonts w:ascii="Times New Roman" w:eastAsia="Calibri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 di 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isma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sara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diatama</w:t>
      </w:r>
      <w:proofErr w:type="spellEnd"/>
      <w:r w:rsidRPr="00EB46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469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or Bahasa Indonesia</w:t>
      </w:r>
    </w:p>
    <w:p w:rsidR="00E1287D" w:rsidRDefault="00E1287D" w:rsidP="00E1287D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b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escription :</w:t>
      </w:r>
      <w:proofErr w:type="gramEnd"/>
    </w:p>
    <w:p w:rsidR="00E1287D" w:rsidRDefault="00E1287D" w:rsidP="00E128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unting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ndak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cetak</w:t>
      </w:r>
      <w:proofErr w:type="spellEnd"/>
    </w:p>
    <w:p w:rsidR="00E1287D" w:rsidRDefault="00E1287D" w:rsidP="00E128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oordinasi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y-o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ayakan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kah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ap</w:t>
      </w:r>
      <w:proofErr w:type="spellEnd"/>
      <w:r w:rsidR="0028392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tak</w:t>
      </w:r>
      <w:proofErr w:type="spellEnd"/>
    </w:p>
    <w:p w:rsidR="003C1A44" w:rsidRDefault="003C1A44" w:rsidP="003C1A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>Maret 2014 – September 2014 di Majalah Female sebagai Language Editor</w:t>
      </w:r>
    </w:p>
    <w:p w:rsidR="003C1A44" w:rsidRDefault="003C1A44" w:rsidP="003C1A44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Job description:</w:t>
      </w:r>
    </w:p>
    <w:p w:rsidR="003C1A44" w:rsidRDefault="003C1A44" w:rsidP="003C1A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Menyunting naskah dari segi ejaan dan tata bahasa</w:t>
      </w:r>
    </w:p>
    <w:p w:rsidR="003C1A44" w:rsidRDefault="003C1A44" w:rsidP="003C1A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Menulis beberapa rubrik lifestyle dan advertorial</w:t>
      </w:r>
    </w:p>
    <w:p w:rsidR="003C1A44" w:rsidRPr="003C1A44" w:rsidRDefault="003C1A44" w:rsidP="003C1A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Melakukan peliputan bidang lifestyle</w:t>
      </w:r>
    </w:p>
    <w:p w:rsidR="00002B98" w:rsidRDefault="00002B98" w:rsidP="00002B98">
      <w:pPr>
        <w:pStyle w:val="ListParagraph"/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2EE" w:rsidRPr="00002B98" w:rsidRDefault="00B25D8E" w:rsidP="002839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Oktober 2014</w:t>
      </w:r>
      <w:r w:rsidR="00002B9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ptember </w:t>
      </w:r>
      <w:r w:rsidR="00002B98">
        <w:rPr>
          <w:rFonts w:ascii="Times New Roman" w:eastAsia="Calibri" w:hAnsi="Times New Roman" w:cs="Times New Roman"/>
          <w:sz w:val="24"/>
          <w:szCs w:val="24"/>
          <w:lang w:val="id-ID"/>
        </w:rPr>
        <w:t>2015 di PT Trinaya Media (Majalah Kartini) sebagai Feature Editor</w:t>
      </w:r>
    </w:p>
    <w:p w:rsidR="00002B98" w:rsidRDefault="00B25D8E" w:rsidP="00283920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Job d</w:t>
      </w:r>
      <w:r w:rsidR="00002B98">
        <w:rPr>
          <w:rFonts w:ascii="Times New Roman" w:eastAsia="Calibri" w:hAnsi="Times New Roman" w:cs="Times New Roman"/>
          <w:sz w:val="24"/>
          <w:szCs w:val="24"/>
          <w:lang w:val="id-ID"/>
        </w:rPr>
        <w:t>escription:</w:t>
      </w:r>
    </w:p>
    <w:p w:rsidR="00002B98" w:rsidRDefault="00002B98" w:rsidP="002839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ntukan kelayakan naskah berdasarkan rasa bahasa</w:t>
      </w:r>
    </w:p>
    <w:p w:rsidR="00002B98" w:rsidRDefault="00002B98" w:rsidP="002839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unting artikel dengan mem</w:t>
      </w:r>
      <w:r w:rsidR="00283920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rhatikan EYD dan tata bahasa</w:t>
      </w:r>
    </w:p>
    <w:p w:rsidR="00283920" w:rsidRDefault="00283920" w:rsidP="002839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lis artikel lifestyle, advertorial</w:t>
      </w:r>
    </w:p>
    <w:p w:rsidR="003C1A44" w:rsidRDefault="003C1A44" w:rsidP="002839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liputan dan mewawancarai narasumber</w:t>
      </w:r>
    </w:p>
    <w:p w:rsidR="003C1A44" w:rsidRDefault="003C1A44" w:rsidP="002839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masukan</w:t>
      </w:r>
      <w:r w:rsidR="00B25D8E">
        <w:rPr>
          <w:rFonts w:ascii="Times New Roman" w:hAnsi="Times New Roman" w:cs="Times New Roman"/>
          <w:sz w:val="24"/>
          <w:szCs w:val="24"/>
          <w:lang w:val="id-ID"/>
        </w:rPr>
        <w:t xml:space="preserve"> untuk cover</w:t>
      </w:r>
    </w:p>
    <w:p w:rsidR="00002B98" w:rsidRPr="00002B98" w:rsidRDefault="00002B98" w:rsidP="00002B9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02B98" w:rsidRPr="00002B98" w:rsidSect="00EB373B">
      <w:headerReference w:type="default" r:id="rId9"/>
      <w:footerReference w:type="default" r:id="rId10"/>
      <w:pgSz w:w="12242" w:h="18711" w:code="5"/>
      <w:pgMar w:top="1440" w:right="1440" w:bottom="1440" w:left="144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92" w:rsidRDefault="00C93992" w:rsidP="006752EE">
      <w:pPr>
        <w:spacing w:after="0" w:line="240" w:lineRule="auto"/>
      </w:pPr>
      <w:r>
        <w:separator/>
      </w:r>
    </w:p>
  </w:endnote>
  <w:endnote w:type="continuationSeparator" w:id="0">
    <w:p w:rsidR="00C93992" w:rsidRDefault="00C93992" w:rsidP="0067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EE" w:rsidRDefault="006752EE">
    <w:pPr>
      <w:pStyle w:val="Footer"/>
    </w:pPr>
  </w:p>
  <w:p w:rsidR="006752EE" w:rsidRDefault="0067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92" w:rsidRDefault="00C93992" w:rsidP="006752EE">
      <w:pPr>
        <w:spacing w:after="0" w:line="240" w:lineRule="auto"/>
      </w:pPr>
      <w:r>
        <w:separator/>
      </w:r>
    </w:p>
  </w:footnote>
  <w:footnote w:type="continuationSeparator" w:id="0">
    <w:p w:rsidR="00C93992" w:rsidRDefault="00C93992" w:rsidP="0067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EE" w:rsidRPr="006752EE" w:rsidRDefault="006752EE" w:rsidP="00BC6445">
    <w:pPr>
      <w:pStyle w:val="Header"/>
      <w:ind w:firstLine="1440"/>
      <w:rPr>
        <w:rFonts w:ascii="Times New Roman" w:hAnsi="Times New Roman" w:cs="Times New Roman"/>
        <w:sz w:val="24"/>
        <w:szCs w:val="2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266700</wp:posOffset>
          </wp:positionV>
          <wp:extent cx="733425" cy="1104900"/>
          <wp:effectExtent l="19050" t="0" r="9525" b="0"/>
          <wp:wrapNone/>
          <wp:docPr id="1" name="Picture 0" descr="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6752EE">
      <w:rPr>
        <w:rFonts w:ascii="Times New Roman" w:hAnsi="Times New Roman" w:cs="Times New Roman"/>
        <w:sz w:val="24"/>
        <w:szCs w:val="24"/>
      </w:rPr>
      <w:t>AnggunRadyanPramesthi</w:t>
    </w:r>
    <w:proofErr w:type="spellEnd"/>
  </w:p>
  <w:p w:rsidR="006752EE" w:rsidRPr="00EB373B" w:rsidRDefault="00283920">
    <w:pPr>
      <w:pStyle w:val="Head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 xml:space="preserve">                        </w:t>
    </w:r>
    <w:r w:rsidR="00EB373B">
      <w:rPr>
        <w:rFonts w:ascii="Times New Roman" w:hAnsi="Times New Roman" w:cs="Times New Roman"/>
        <w:sz w:val="24"/>
        <w:szCs w:val="24"/>
        <w:lang w:val="id-ID"/>
      </w:rPr>
      <w:t>Jl. Buncit Raya Gang V No. 40</w:t>
    </w:r>
  </w:p>
  <w:p w:rsidR="003B1765" w:rsidRPr="00EB373B" w:rsidRDefault="00283920">
    <w:pPr>
      <w:pStyle w:val="Head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 xml:space="preserve">                        </w:t>
    </w:r>
    <w:r w:rsidR="00EB373B">
      <w:rPr>
        <w:rFonts w:ascii="Times New Roman" w:hAnsi="Times New Roman" w:cs="Times New Roman"/>
        <w:sz w:val="24"/>
        <w:szCs w:val="24"/>
        <w:lang w:val="id-ID"/>
      </w:rPr>
      <w:t>Kel. Kalibata, Kec. Pancoran</w:t>
    </w:r>
  </w:p>
  <w:p w:rsidR="006752EE" w:rsidRDefault="0028392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 xml:space="preserve">                        </w:t>
    </w:r>
    <w:r w:rsidR="003B1765">
      <w:rPr>
        <w:rFonts w:ascii="Times New Roman" w:hAnsi="Times New Roman" w:cs="Times New Roman"/>
        <w:sz w:val="24"/>
        <w:szCs w:val="24"/>
      </w:rPr>
      <w:t>0857 4381 2450</w:t>
    </w:r>
  </w:p>
  <w:p w:rsidR="006752EE" w:rsidRDefault="006752EE">
    <w:pPr>
      <w:pStyle w:val="Header"/>
      <w:rPr>
        <w:rFonts w:ascii="Times New Roman" w:hAnsi="Times New Roman" w:cs="Times New Roman"/>
        <w:sz w:val="24"/>
        <w:szCs w:val="24"/>
      </w:rPr>
    </w:pPr>
  </w:p>
  <w:p w:rsidR="006752EE" w:rsidRPr="006752EE" w:rsidRDefault="006752E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DF4"/>
    <w:multiLevelType w:val="hybridMultilevel"/>
    <w:tmpl w:val="BE5A2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D2BBB"/>
    <w:multiLevelType w:val="hybridMultilevel"/>
    <w:tmpl w:val="4A92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CC3"/>
    <w:multiLevelType w:val="hybridMultilevel"/>
    <w:tmpl w:val="497C84F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753B"/>
    <w:multiLevelType w:val="hybridMultilevel"/>
    <w:tmpl w:val="366E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D4851"/>
    <w:multiLevelType w:val="hybridMultilevel"/>
    <w:tmpl w:val="340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252B"/>
    <w:multiLevelType w:val="hybridMultilevel"/>
    <w:tmpl w:val="53EAC4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rokecolor="none [2109]">
      <v:stroke color="none [2109]" weight="1.5pt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2EE"/>
    <w:rsid w:val="00002B98"/>
    <w:rsid w:val="000F6AB3"/>
    <w:rsid w:val="00195A70"/>
    <w:rsid w:val="0020527B"/>
    <w:rsid w:val="00231216"/>
    <w:rsid w:val="00283920"/>
    <w:rsid w:val="00285E3D"/>
    <w:rsid w:val="002A480A"/>
    <w:rsid w:val="002B29E3"/>
    <w:rsid w:val="00320217"/>
    <w:rsid w:val="003B1765"/>
    <w:rsid w:val="003C1A44"/>
    <w:rsid w:val="004862D2"/>
    <w:rsid w:val="0050648A"/>
    <w:rsid w:val="00572554"/>
    <w:rsid w:val="006752EE"/>
    <w:rsid w:val="006E6E93"/>
    <w:rsid w:val="007C7EBC"/>
    <w:rsid w:val="00833784"/>
    <w:rsid w:val="00A700E1"/>
    <w:rsid w:val="00AB7039"/>
    <w:rsid w:val="00AD48D4"/>
    <w:rsid w:val="00B25D8E"/>
    <w:rsid w:val="00B637D5"/>
    <w:rsid w:val="00BC6445"/>
    <w:rsid w:val="00C26272"/>
    <w:rsid w:val="00C814EB"/>
    <w:rsid w:val="00C93992"/>
    <w:rsid w:val="00CF1F37"/>
    <w:rsid w:val="00DE6AA5"/>
    <w:rsid w:val="00E07E6E"/>
    <w:rsid w:val="00E1287D"/>
    <w:rsid w:val="00EB373B"/>
    <w:rsid w:val="00EB469B"/>
    <w:rsid w:val="00F07206"/>
    <w:rsid w:val="00F44A1C"/>
    <w:rsid w:val="00FF002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109]">
      <v:stroke color="none [2109]" weight="1.5pt"/>
      <v:shadow on="t" opacity=".5" offset="-6pt,-6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6D5F2A4"/>
  <w15:docId w15:val="{E329447E-894C-48E5-9F92-DEF91E1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EE"/>
  </w:style>
  <w:style w:type="paragraph" w:styleId="Footer">
    <w:name w:val="footer"/>
    <w:basedOn w:val="Normal"/>
    <w:link w:val="FooterChar"/>
    <w:uiPriority w:val="99"/>
    <w:unhideWhenUsed/>
    <w:rsid w:val="0067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EE"/>
  </w:style>
  <w:style w:type="paragraph" w:styleId="BalloonText">
    <w:name w:val="Balloon Text"/>
    <w:basedOn w:val="Normal"/>
    <w:link w:val="BalloonTextChar"/>
    <w:uiPriority w:val="99"/>
    <w:semiHidden/>
    <w:unhideWhenUsed/>
    <w:rsid w:val="006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gun.pramest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0C5-DA42-438B-8713-F25B048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BOY</cp:lastModifiedBy>
  <cp:revision>27</cp:revision>
  <cp:lastPrinted>2015-08-24T14:30:00Z</cp:lastPrinted>
  <dcterms:created xsi:type="dcterms:W3CDTF">2012-07-05T02:52:00Z</dcterms:created>
  <dcterms:modified xsi:type="dcterms:W3CDTF">2017-04-07T13:20:00Z</dcterms:modified>
</cp:coreProperties>
</file>